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453F" w14:textId="77777777" w:rsidR="00CB7F13" w:rsidRDefault="00CB7F13" w:rsidP="009F0B29">
      <w:pPr>
        <w:jc w:val="center"/>
        <w:rPr>
          <w:rFonts w:ascii="Times New Roman" w:eastAsia="宋体" w:hAnsi="Times New Roman"/>
          <w:b/>
          <w:bCs/>
          <w:sz w:val="36"/>
          <w:szCs w:val="40"/>
        </w:rPr>
      </w:pPr>
      <w:r w:rsidRPr="00CB7F13">
        <w:rPr>
          <w:rFonts w:ascii="Times New Roman" w:eastAsia="宋体" w:hAnsi="Times New Roman"/>
          <w:b/>
          <w:bCs/>
          <w:sz w:val="36"/>
          <w:szCs w:val="40"/>
        </w:rPr>
        <w:t>VPN Lab: The Container Version</w:t>
      </w:r>
    </w:p>
    <w:p w14:paraId="63ACC5CF" w14:textId="2F0E451D" w:rsidR="008008FA" w:rsidRPr="008008FA" w:rsidRDefault="008008FA" w:rsidP="009F0B29">
      <w:pPr>
        <w:jc w:val="center"/>
        <w:rPr>
          <w:rFonts w:ascii="Times New Roman" w:eastAsia="宋体" w:hAnsi="Times New Roman"/>
          <w:b/>
          <w:bCs/>
          <w:sz w:val="30"/>
          <w:szCs w:val="30"/>
        </w:rPr>
      </w:pPr>
      <w:r w:rsidRPr="008008FA">
        <w:rPr>
          <w:rFonts w:ascii="Times New Roman" w:eastAsia="宋体" w:hAnsi="Times New Roman" w:hint="eastAsia"/>
          <w:b/>
          <w:bCs/>
          <w:sz w:val="30"/>
          <w:szCs w:val="30"/>
        </w:rPr>
        <w:t>57118113</w:t>
      </w:r>
      <w:r w:rsidRPr="008008FA">
        <w:rPr>
          <w:rFonts w:ascii="Times New Roman" w:eastAsia="宋体" w:hAnsi="Times New Roman"/>
          <w:b/>
          <w:bCs/>
          <w:sz w:val="30"/>
          <w:szCs w:val="30"/>
        </w:rPr>
        <w:t xml:space="preserve"> </w:t>
      </w:r>
      <w:r w:rsidRPr="008008FA">
        <w:rPr>
          <w:rFonts w:ascii="Times New Roman" w:eastAsia="宋体" w:hAnsi="Times New Roman" w:hint="eastAsia"/>
          <w:b/>
          <w:bCs/>
          <w:sz w:val="30"/>
          <w:szCs w:val="30"/>
        </w:rPr>
        <w:t>蔡义涵</w:t>
      </w:r>
    </w:p>
    <w:p w14:paraId="33A6AF70" w14:textId="32AE4AA6" w:rsidR="00FA268A" w:rsidRPr="00CB7F13" w:rsidRDefault="00CB7F13" w:rsidP="00EE209C">
      <w:pPr>
        <w:rPr>
          <w:rFonts w:ascii="Times New Roman" w:eastAsia="宋体" w:hAnsi="Times New Roman"/>
          <w:b/>
          <w:bCs/>
          <w:sz w:val="30"/>
          <w:szCs w:val="30"/>
        </w:rPr>
      </w:pPr>
      <w:r w:rsidRPr="00CB7F13">
        <w:rPr>
          <w:rFonts w:ascii="Times New Roman" w:eastAsia="宋体" w:hAnsi="Times New Roman"/>
          <w:b/>
          <w:bCs/>
          <w:sz w:val="30"/>
          <w:szCs w:val="30"/>
        </w:rPr>
        <w:t>Task 1: Network Setup</w:t>
      </w:r>
    </w:p>
    <w:p w14:paraId="6372A030" w14:textId="19687A22" w:rsidR="00CB7F13" w:rsidRDefault="007A1E37" w:rsidP="00EE209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建立</w:t>
      </w:r>
      <w:r>
        <w:rPr>
          <w:rFonts w:ascii="Times New Roman" w:eastAsia="宋体" w:hAnsi="Times New Roman" w:hint="eastAsia"/>
          <w:sz w:val="24"/>
          <w:szCs w:val="24"/>
        </w:rPr>
        <w:t>docker</w:t>
      </w:r>
      <w:r>
        <w:rPr>
          <w:rFonts w:ascii="Times New Roman" w:eastAsia="宋体" w:hAnsi="Times New Roman" w:hint="eastAsia"/>
          <w:sz w:val="24"/>
          <w:szCs w:val="24"/>
        </w:rPr>
        <w:t>环境后，直接对</w:t>
      </w:r>
      <w:r>
        <w:rPr>
          <w:rFonts w:ascii="Times New Roman" w:eastAsia="宋体" w:hAnsi="Times New Roman" w:hint="eastAsia"/>
          <w:sz w:val="24"/>
          <w:szCs w:val="24"/>
        </w:rPr>
        <w:t>docker</w:t>
      </w:r>
      <w:r>
        <w:rPr>
          <w:rFonts w:ascii="Times New Roman" w:eastAsia="宋体" w:hAnsi="Times New Roman" w:hint="eastAsia"/>
          <w:sz w:val="24"/>
          <w:szCs w:val="24"/>
        </w:rPr>
        <w:t>进行测试</w:t>
      </w:r>
    </w:p>
    <w:p w14:paraId="582225FE" w14:textId="11CA926A" w:rsidR="007A1E37" w:rsidRDefault="007A1E37" w:rsidP="007A1E3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35F96D8" wp14:editId="707BBF12">
            <wp:extent cx="4023709" cy="1257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2E78" w14:textId="15E6F1A8" w:rsidR="007A1E37" w:rsidRPr="007A1E37" w:rsidRDefault="007A1E37" w:rsidP="00EE209C">
      <w:pPr>
        <w:rPr>
          <w:rFonts w:ascii="Times New Roman" w:eastAsia="宋体" w:hAnsi="Times New Roman"/>
          <w:b/>
          <w:bCs/>
          <w:sz w:val="24"/>
          <w:szCs w:val="24"/>
        </w:rPr>
      </w:pPr>
      <w:r w:rsidRPr="007A1E37">
        <w:rPr>
          <w:rFonts w:ascii="Times New Roman" w:eastAsia="宋体" w:hAnsi="Times New Roman"/>
          <w:b/>
          <w:bCs/>
          <w:sz w:val="28"/>
          <w:szCs w:val="28"/>
        </w:rPr>
        <w:t>Host U can communicate with VPN Server</w:t>
      </w:r>
    </w:p>
    <w:p w14:paraId="57D17453" w14:textId="0E5309FB" w:rsidR="007A1E37" w:rsidRDefault="00FB5D66" w:rsidP="00FB5D6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62AEA52" wp14:editId="7307C7BC">
            <wp:extent cx="4336464" cy="1506224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99" cy="15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8ADF" w14:textId="685F463B" w:rsidR="00FB5D66" w:rsidRPr="00FB5D66" w:rsidRDefault="00FB5D66" w:rsidP="00EE209C">
      <w:pPr>
        <w:rPr>
          <w:rFonts w:ascii="Times New Roman" w:eastAsia="宋体" w:hAnsi="Times New Roman"/>
          <w:b/>
          <w:bCs/>
          <w:sz w:val="28"/>
          <w:szCs w:val="28"/>
        </w:rPr>
      </w:pPr>
      <w:r w:rsidRPr="00FB5D66">
        <w:rPr>
          <w:rFonts w:ascii="Times New Roman" w:eastAsia="宋体" w:hAnsi="Times New Roman"/>
          <w:b/>
          <w:bCs/>
          <w:sz w:val="28"/>
          <w:szCs w:val="28"/>
        </w:rPr>
        <w:t>VPN Server can communicate with Host V</w:t>
      </w:r>
    </w:p>
    <w:p w14:paraId="2A16432A" w14:textId="7F7F789B" w:rsidR="00FB5D66" w:rsidRDefault="00FB5D66" w:rsidP="00FB5D6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B869918" wp14:editId="190C9C2A">
            <wp:extent cx="4547479" cy="163974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87" cy="16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C1BA" w14:textId="1C75D287" w:rsidR="00FB5D66" w:rsidRPr="00FB5D66" w:rsidRDefault="00FB5D66" w:rsidP="00EE209C">
      <w:pPr>
        <w:rPr>
          <w:rFonts w:ascii="Times New Roman" w:eastAsia="宋体" w:hAnsi="Times New Roman"/>
          <w:b/>
          <w:bCs/>
          <w:sz w:val="28"/>
          <w:szCs w:val="28"/>
        </w:rPr>
      </w:pPr>
      <w:r w:rsidRPr="00FB5D66">
        <w:rPr>
          <w:rFonts w:ascii="Times New Roman" w:eastAsia="宋体" w:hAnsi="Times New Roman"/>
          <w:b/>
          <w:bCs/>
          <w:sz w:val="28"/>
          <w:szCs w:val="28"/>
        </w:rPr>
        <w:t>Host U should not be able to communicate with Host V</w:t>
      </w:r>
    </w:p>
    <w:p w14:paraId="6F1A4EB2" w14:textId="5008BC89" w:rsidR="00FB5D66" w:rsidRDefault="00FB5D66" w:rsidP="00FB5D6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FB9B9F6" wp14:editId="77EF81F0">
            <wp:extent cx="4758495" cy="1046113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30" cy="10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AC42" w14:textId="22F4B7CB" w:rsidR="00FB5D66" w:rsidRPr="00FB5D66" w:rsidRDefault="00FB5D66" w:rsidP="00FB5D66">
      <w:pPr>
        <w:rPr>
          <w:rFonts w:ascii="Times New Roman" w:eastAsia="宋体" w:hAnsi="Times New Roman"/>
          <w:b/>
          <w:bCs/>
          <w:sz w:val="28"/>
          <w:szCs w:val="28"/>
        </w:rPr>
      </w:pPr>
      <w:r w:rsidRPr="00FB5D66">
        <w:rPr>
          <w:rFonts w:ascii="Times New Roman" w:eastAsia="宋体" w:hAnsi="Times New Roman"/>
          <w:b/>
          <w:bCs/>
          <w:sz w:val="28"/>
          <w:szCs w:val="28"/>
        </w:rPr>
        <w:t xml:space="preserve">Run tcpdump on the router, and sniff the traffic on each of the network. </w:t>
      </w:r>
    </w:p>
    <w:p w14:paraId="31754989" w14:textId="472A1153" w:rsidR="00FB5D66" w:rsidRDefault="00FB5D66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查看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的端口信息：</w:t>
      </w:r>
    </w:p>
    <w:p w14:paraId="33E77D83" w14:textId="46E30294" w:rsidR="00FB5D66" w:rsidRDefault="00FB5D66" w:rsidP="00FB5D6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8F24034" wp14:editId="409A5502">
            <wp:extent cx="4226708" cy="179734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425" cy="18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BC10" w14:textId="08A03E94" w:rsidR="00FB5D66" w:rsidRDefault="00FB5D66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0.9.0.0</w:t>
      </w:r>
      <w:r>
        <w:rPr>
          <w:rFonts w:ascii="Times New Roman" w:eastAsia="宋体" w:hAnsi="Times New Roman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24</w:t>
      </w:r>
      <w:r>
        <w:rPr>
          <w:rFonts w:ascii="Times New Roman" w:eastAsia="宋体" w:hAnsi="Times New Roman" w:hint="eastAsia"/>
          <w:sz w:val="24"/>
          <w:szCs w:val="24"/>
        </w:rPr>
        <w:t>子网：</w:t>
      </w:r>
    </w:p>
    <w:p w14:paraId="068D6A9E" w14:textId="2264C481" w:rsidR="00FB5D66" w:rsidRDefault="00FB5D66" w:rsidP="00FB5D6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41CC917" wp14:editId="0127721A">
            <wp:extent cx="4694018" cy="12805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26" cy="12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4290" w14:textId="169FE83B" w:rsidR="00FB5D66" w:rsidRDefault="00FB5D66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92.168.60.0/24</w:t>
      </w:r>
      <w:r>
        <w:rPr>
          <w:rFonts w:ascii="Times New Roman" w:eastAsia="宋体" w:hAnsi="Times New Roman" w:hint="eastAsia"/>
          <w:sz w:val="24"/>
          <w:szCs w:val="24"/>
        </w:rPr>
        <w:t>子网：</w:t>
      </w:r>
    </w:p>
    <w:p w14:paraId="0F9CD0AA" w14:textId="1565C617" w:rsidR="00FB5D66" w:rsidRDefault="008D42A4" w:rsidP="008D42A4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BEE4FEC" wp14:editId="00D41731">
            <wp:extent cx="4664710" cy="1538804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35" cy="15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20DE" w14:textId="3058D1D2" w:rsidR="008D42A4" w:rsidRPr="008D42A4" w:rsidRDefault="008D42A4" w:rsidP="00FB5D66">
      <w:pPr>
        <w:rPr>
          <w:rFonts w:ascii="Times New Roman" w:eastAsia="宋体" w:hAnsi="Times New Roman"/>
          <w:b/>
          <w:bCs/>
          <w:sz w:val="30"/>
          <w:szCs w:val="30"/>
        </w:rPr>
      </w:pPr>
      <w:r w:rsidRPr="008D42A4">
        <w:rPr>
          <w:rFonts w:ascii="Times New Roman" w:eastAsia="宋体" w:hAnsi="Times New Roman"/>
          <w:b/>
          <w:bCs/>
          <w:sz w:val="30"/>
          <w:szCs w:val="30"/>
        </w:rPr>
        <w:t>Task 2: Create and Configure TUN Interface</w:t>
      </w:r>
    </w:p>
    <w:p w14:paraId="5A7622A7" w14:textId="4577DA69" w:rsidR="008D42A4" w:rsidRPr="008F062F" w:rsidRDefault="008F062F" w:rsidP="00FB5D66">
      <w:pPr>
        <w:rPr>
          <w:rFonts w:ascii="Times New Roman" w:eastAsia="宋体" w:hAnsi="Times New Roman"/>
          <w:b/>
          <w:bCs/>
          <w:sz w:val="28"/>
          <w:szCs w:val="28"/>
        </w:rPr>
      </w:pPr>
      <w:r w:rsidRPr="008F062F">
        <w:rPr>
          <w:rFonts w:ascii="Times New Roman" w:eastAsia="宋体" w:hAnsi="Times New Roman"/>
          <w:b/>
          <w:bCs/>
          <w:sz w:val="28"/>
          <w:szCs w:val="28"/>
        </w:rPr>
        <w:t>Task 2.a: Name of the Interface</w:t>
      </w:r>
    </w:p>
    <w:p w14:paraId="2202D1E0" w14:textId="68DBA564" w:rsidR="008F062F" w:rsidRDefault="008F062F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修改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/>
          <w:sz w:val="24"/>
          <w:szCs w:val="24"/>
        </w:rPr>
        <w:t>.py</w:t>
      </w:r>
      <w:r>
        <w:rPr>
          <w:rFonts w:ascii="Times New Roman" w:eastAsia="宋体" w:hAnsi="Times New Roman" w:hint="eastAsia"/>
          <w:sz w:val="24"/>
          <w:szCs w:val="24"/>
        </w:rPr>
        <w:t>中的接口名称为</w:t>
      </w:r>
      <w:r>
        <w:rPr>
          <w:rFonts w:ascii="Times New Roman" w:eastAsia="宋体" w:hAnsi="Times New Roman"/>
          <w:sz w:val="24"/>
          <w:szCs w:val="24"/>
        </w:rPr>
        <w:t>’yihan’</w:t>
      </w:r>
      <w:r w:rsidR="003828F8">
        <w:rPr>
          <w:rFonts w:ascii="Times New Roman" w:eastAsia="宋体" w:hAnsi="Times New Roman" w:hint="eastAsia"/>
          <w:sz w:val="24"/>
          <w:szCs w:val="24"/>
        </w:rPr>
        <w:t>，并将其变为可执行文件。</w:t>
      </w:r>
    </w:p>
    <w:p w14:paraId="2A6D3194" w14:textId="28C06E30" w:rsidR="008F062F" w:rsidRDefault="008F062F" w:rsidP="008F062F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C954B6E" wp14:editId="1FC01479">
            <wp:extent cx="4840556" cy="773347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38" cy="7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EE17" w14:textId="172CE7B1" w:rsidR="008F062F" w:rsidRDefault="002F7862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/>
          <w:sz w:val="24"/>
          <w:szCs w:val="24"/>
        </w:rPr>
        <w:t>.U</w:t>
      </w:r>
      <w:r>
        <w:rPr>
          <w:rFonts w:ascii="Times New Roman" w:eastAsia="宋体" w:hAnsi="Times New Roman" w:hint="eastAsia"/>
          <w:sz w:val="24"/>
          <w:szCs w:val="24"/>
        </w:rPr>
        <w:t>上执行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/>
          <w:sz w:val="24"/>
          <w:szCs w:val="24"/>
        </w:rPr>
        <w:t>.py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30C122E8" w14:textId="3538D104" w:rsidR="002F7862" w:rsidRDefault="003828F8" w:rsidP="003828F8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F2B0D29" wp14:editId="67013AC7">
            <wp:extent cx="3619814" cy="5563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F6F" w14:textId="4BB8C8FE" w:rsidR="003828F8" w:rsidRDefault="003828F8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开启另一个终端，查看</w:t>
      </w:r>
      <w:r>
        <w:rPr>
          <w:rFonts w:ascii="Times New Roman" w:eastAsia="宋体" w:hAnsi="Times New Roman" w:hint="eastAsia"/>
          <w:sz w:val="24"/>
          <w:szCs w:val="24"/>
        </w:rPr>
        <w:t>Host.U</w:t>
      </w:r>
      <w:r>
        <w:rPr>
          <w:rFonts w:ascii="Times New Roman" w:eastAsia="宋体" w:hAnsi="Times New Roman" w:hint="eastAsia"/>
          <w:sz w:val="24"/>
          <w:szCs w:val="24"/>
        </w:rPr>
        <w:t>的端口信息：</w:t>
      </w:r>
    </w:p>
    <w:p w14:paraId="0B038FA5" w14:textId="104E58B5" w:rsidR="003828F8" w:rsidRDefault="003828F8" w:rsidP="003828F8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3476677A" wp14:editId="417EBC31">
            <wp:extent cx="4389218" cy="120906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627" cy="12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CC0E" w14:textId="641664ED" w:rsidR="003828F8" w:rsidRDefault="003828F8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 w:hint="eastAsia"/>
          <w:sz w:val="24"/>
          <w:szCs w:val="24"/>
        </w:rPr>
        <w:t>端口成功添加。</w:t>
      </w:r>
    </w:p>
    <w:p w14:paraId="4A2AC33F" w14:textId="0BE979E0" w:rsidR="003828F8" w:rsidRPr="003828F8" w:rsidRDefault="003828F8" w:rsidP="00FB5D66">
      <w:pPr>
        <w:rPr>
          <w:rFonts w:ascii="Times New Roman" w:eastAsia="宋体" w:hAnsi="Times New Roman"/>
          <w:b/>
          <w:bCs/>
          <w:sz w:val="28"/>
          <w:szCs w:val="28"/>
        </w:rPr>
      </w:pPr>
      <w:r w:rsidRPr="003828F8">
        <w:rPr>
          <w:rFonts w:ascii="Times New Roman" w:eastAsia="宋体" w:hAnsi="Times New Roman"/>
          <w:b/>
          <w:bCs/>
          <w:sz w:val="28"/>
          <w:szCs w:val="28"/>
        </w:rPr>
        <w:t>Task 2.b: Set up the TUN Interface</w:t>
      </w:r>
    </w:p>
    <w:p w14:paraId="16F54F95" w14:textId="0529E465" w:rsidR="003828F8" w:rsidRDefault="0029501F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/>
          <w:sz w:val="24"/>
          <w:szCs w:val="24"/>
        </w:rPr>
        <w:t>.py</w:t>
      </w:r>
      <w:r>
        <w:rPr>
          <w:rFonts w:ascii="Times New Roman" w:eastAsia="宋体" w:hAnsi="Times New Roman" w:hint="eastAsia"/>
          <w:sz w:val="24"/>
          <w:szCs w:val="24"/>
        </w:rPr>
        <w:t>中增加以下代码：</w:t>
      </w:r>
    </w:p>
    <w:p w14:paraId="1104ADE0" w14:textId="06AF3215" w:rsidR="0029501F" w:rsidRDefault="007E708D" w:rsidP="007E708D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1DF719B" wp14:editId="65C6B365">
            <wp:extent cx="4864002" cy="870789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338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F95E" w14:textId="1AFD481C" w:rsidR="007E708D" w:rsidRDefault="007E708D" w:rsidP="00FB5D66">
      <w:pPr>
        <w:rPr>
          <w:rFonts w:ascii="Times New Roman" w:eastAsia="宋体" w:hAnsi="Times New Roman"/>
          <w:sz w:val="24"/>
          <w:szCs w:val="24"/>
        </w:rPr>
      </w:pPr>
      <w:bookmarkStart w:id="0" w:name="OLE_LINK1"/>
      <w:r>
        <w:rPr>
          <w:rFonts w:ascii="Times New Roman" w:eastAsia="宋体" w:hAnsi="Times New Roman" w:hint="eastAsia"/>
          <w:sz w:val="24"/>
          <w:szCs w:val="24"/>
        </w:rPr>
        <w:t>重新在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/>
          <w:sz w:val="24"/>
          <w:szCs w:val="24"/>
        </w:rPr>
        <w:t>.U</w:t>
      </w:r>
      <w:r>
        <w:rPr>
          <w:rFonts w:ascii="Times New Roman" w:eastAsia="宋体" w:hAnsi="Times New Roman" w:hint="eastAsia"/>
          <w:sz w:val="24"/>
          <w:szCs w:val="24"/>
        </w:rPr>
        <w:t>上执行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/>
          <w:sz w:val="24"/>
          <w:szCs w:val="24"/>
        </w:rPr>
        <w:t>.py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bookmarkEnd w:id="0"/>
    </w:p>
    <w:p w14:paraId="01C423D5" w14:textId="46CF996D" w:rsidR="007E708D" w:rsidRDefault="007E708D" w:rsidP="007E708D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1BA02DD" wp14:editId="5B64D86C">
            <wp:extent cx="3657917" cy="6325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BD8C" w14:textId="05BB5FA1" w:rsidR="007E708D" w:rsidRDefault="007E708D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/>
          <w:sz w:val="24"/>
          <w:szCs w:val="24"/>
        </w:rPr>
        <w:t>.U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ip</w:t>
      </w:r>
      <w:r>
        <w:rPr>
          <w:rFonts w:ascii="Times New Roman" w:eastAsia="宋体" w:hAnsi="Times New Roman"/>
          <w:sz w:val="24"/>
          <w:szCs w:val="24"/>
        </w:rPr>
        <w:t xml:space="preserve"> address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00506787" w14:textId="543B7F85" w:rsidR="007E708D" w:rsidRDefault="007E708D" w:rsidP="007E708D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7F6D3465" wp14:editId="30A50A32">
            <wp:extent cx="4937773" cy="1213339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00" cy="12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FD24" w14:textId="08A79DE3" w:rsidR="007E708D" w:rsidRDefault="00FA3119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现接口已经具备了</w:t>
      </w:r>
      <w:r>
        <w:rPr>
          <w:rFonts w:ascii="Times New Roman" w:eastAsia="宋体" w:hAnsi="Times New Roman" w:hint="eastAsia"/>
          <w:sz w:val="24"/>
          <w:szCs w:val="24"/>
        </w:rPr>
        <w:t>ip</w:t>
      </w:r>
      <w:r>
        <w:rPr>
          <w:rFonts w:ascii="Times New Roman" w:eastAsia="宋体" w:hAnsi="Times New Roman" w:hint="eastAsia"/>
          <w:sz w:val="24"/>
          <w:szCs w:val="24"/>
        </w:rPr>
        <w:t>地址，且不处于</w:t>
      </w:r>
      <w:r>
        <w:rPr>
          <w:rFonts w:ascii="Times New Roman" w:eastAsia="宋体" w:hAnsi="Times New Roman" w:hint="eastAsia"/>
          <w:sz w:val="24"/>
          <w:szCs w:val="24"/>
        </w:rPr>
        <w:t>DOWN</w:t>
      </w:r>
      <w:r>
        <w:rPr>
          <w:rFonts w:ascii="Times New Roman" w:eastAsia="宋体" w:hAnsi="Times New Roman" w:hint="eastAsia"/>
          <w:sz w:val="24"/>
          <w:szCs w:val="24"/>
        </w:rPr>
        <w:t>的状态。</w:t>
      </w:r>
    </w:p>
    <w:p w14:paraId="2160C6D3" w14:textId="04E4D509" w:rsidR="00FA3119" w:rsidRPr="00FA3119" w:rsidRDefault="00FA3119" w:rsidP="00FB5D66">
      <w:pPr>
        <w:rPr>
          <w:rFonts w:ascii="Times New Roman" w:eastAsia="宋体" w:hAnsi="Times New Roman"/>
          <w:b/>
          <w:bCs/>
          <w:sz w:val="28"/>
          <w:szCs w:val="28"/>
        </w:rPr>
      </w:pPr>
      <w:r w:rsidRPr="00FA3119">
        <w:rPr>
          <w:rFonts w:ascii="Times New Roman" w:eastAsia="宋体" w:hAnsi="Times New Roman"/>
          <w:b/>
          <w:bCs/>
          <w:sz w:val="28"/>
          <w:szCs w:val="28"/>
        </w:rPr>
        <w:t>Task 2.c: Read from the TUN Interface</w:t>
      </w:r>
    </w:p>
    <w:p w14:paraId="59CD6414" w14:textId="123D1D13" w:rsidR="00FA3119" w:rsidRDefault="00FA3119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修改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/>
          <w:sz w:val="24"/>
          <w:szCs w:val="24"/>
        </w:rPr>
        <w:t>.py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while</w:t>
      </w:r>
      <w:r>
        <w:rPr>
          <w:rFonts w:ascii="Times New Roman" w:eastAsia="宋体" w:hAnsi="Times New Roman" w:hint="eastAsia"/>
          <w:sz w:val="24"/>
          <w:szCs w:val="24"/>
        </w:rPr>
        <w:t>循环：</w:t>
      </w:r>
    </w:p>
    <w:p w14:paraId="4D912902" w14:textId="07FAD74B" w:rsidR="00FA3119" w:rsidRDefault="00FA3119" w:rsidP="00FA311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DC3839F" wp14:editId="7EFE972F">
            <wp:extent cx="3535986" cy="1394581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1D68" w14:textId="22A5308A" w:rsidR="00FA3119" w:rsidRDefault="00FA3119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重新在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/>
          <w:sz w:val="24"/>
          <w:szCs w:val="24"/>
        </w:rPr>
        <w:t>.U</w:t>
      </w:r>
      <w:r>
        <w:rPr>
          <w:rFonts w:ascii="Times New Roman" w:eastAsia="宋体" w:hAnsi="Times New Roman" w:hint="eastAsia"/>
          <w:sz w:val="24"/>
          <w:szCs w:val="24"/>
        </w:rPr>
        <w:t>上执行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/>
          <w:sz w:val="24"/>
          <w:szCs w:val="24"/>
        </w:rPr>
        <w:t>.py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3643F1D4" w14:textId="2C7E2958" w:rsidR="00FA3119" w:rsidRDefault="00FA3119" w:rsidP="00FA311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7F04EAD5" wp14:editId="05AAE2D9">
            <wp:extent cx="3650296" cy="640135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A1A6" w14:textId="07CD41E7" w:rsidR="00FA3119" w:rsidRPr="00FA3119" w:rsidRDefault="00FA3119" w:rsidP="00FB5D66">
      <w:pPr>
        <w:rPr>
          <w:rFonts w:ascii="Times New Roman" w:eastAsia="宋体" w:hAnsi="Times New Roman"/>
          <w:b/>
          <w:bCs/>
          <w:sz w:val="24"/>
          <w:szCs w:val="24"/>
        </w:rPr>
      </w:pPr>
      <w:r w:rsidRPr="00FA3119">
        <w:rPr>
          <w:rFonts w:ascii="Times New Roman" w:eastAsia="宋体" w:hAnsi="Times New Roman"/>
          <w:b/>
          <w:bCs/>
          <w:sz w:val="24"/>
          <w:szCs w:val="24"/>
        </w:rPr>
        <w:t>On Host U, ping a host in the 192.168.53.0/24 network</w:t>
      </w:r>
    </w:p>
    <w:p w14:paraId="6865EEB1" w14:textId="71685510" w:rsidR="00FA3119" w:rsidRDefault="00FA3119" w:rsidP="00FA311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8DA0C62" wp14:editId="466205FB">
            <wp:extent cx="4302754" cy="700894"/>
            <wp:effectExtent l="0" t="0" r="317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1" cy="7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460A" w14:textId="6F4FE0A1" w:rsidR="00FA3119" w:rsidRDefault="00FA3119" w:rsidP="00FA311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607C8B8" wp14:editId="56913080">
            <wp:extent cx="4506448" cy="16585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777" cy="16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650" w14:textId="75E4AD6A" w:rsidR="00FA3119" w:rsidRDefault="00FA3119" w:rsidP="00FA3119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接收到相应的报文。</w:t>
      </w:r>
    </w:p>
    <w:p w14:paraId="34C584E8" w14:textId="479992B5" w:rsidR="00FA3119" w:rsidRPr="00FA3119" w:rsidRDefault="00FA3119" w:rsidP="00FB5D66">
      <w:pPr>
        <w:rPr>
          <w:rFonts w:ascii="Times New Roman" w:eastAsia="宋体" w:hAnsi="Times New Roman"/>
          <w:b/>
          <w:bCs/>
          <w:sz w:val="24"/>
          <w:szCs w:val="24"/>
        </w:rPr>
      </w:pPr>
      <w:r w:rsidRPr="00FA3119">
        <w:rPr>
          <w:rFonts w:ascii="Times New Roman" w:eastAsia="宋体" w:hAnsi="Times New Roman"/>
          <w:b/>
          <w:bCs/>
          <w:sz w:val="24"/>
          <w:szCs w:val="24"/>
        </w:rPr>
        <w:t>On Host U, ping a host in the internal network 192.168.60.0/24</w:t>
      </w:r>
    </w:p>
    <w:p w14:paraId="699E0C6F" w14:textId="71CA3F38" w:rsidR="00FA3119" w:rsidRDefault="005813A7" w:rsidP="005813A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28C2EC1" wp14:editId="6BD1084B">
            <wp:extent cx="4543638" cy="6925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100" cy="6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00D" w14:textId="6F329470" w:rsidR="005813A7" w:rsidRDefault="005813A7" w:rsidP="005813A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2757897" wp14:editId="62B66785">
            <wp:extent cx="3657917" cy="61727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8BCC" w14:textId="29DC7E4E" w:rsidR="005813A7" w:rsidRDefault="005813A7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不能接收到相应的报文。</w:t>
      </w:r>
    </w:p>
    <w:p w14:paraId="0AE651E7" w14:textId="1D3137ED" w:rsidR="00B630E9" w:rsidRPr="00B630E9" w:rsidRDefault="00B630E9" w:rsidP="00FB5D66">
      <w:pPr>
        <w:rPr>
          <w:rFonts w:ascii="Times New Roman" w:eastAsia="宋体" w:hAnsi="Times New Roman"/>
          <w:b/>
          <w:bCs/>
          <w:sz w:val="28"/>
          <w:szCs w:val="28"/>
        </w:rPr>
      </w:pPr>
      <w:r w:rsidRPr="00B630E9">
        <w:rPr>
          <w:rFonts w:ascii="Times New Roman" w:eastAsia="宋体" w:hAnsi="Times New Roman"/>
          <w:b/>
          <w:bCs/>
          <w:sz w:val="28"/>
          <w:szCs w:val="28"/>
        </w:rPr>
        <w:t>Task 2.d: Write to the TUN Interface</w:t>
      </w:r>
    </w:p>
    <w:p w14:paraId="043B3DAB" w14:textId="0FA10BB0" w:rsidR="00B630E9" w:rsidRDefault="00F94F97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修改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/>
          <w:sz w:val="24"/>
          <w:szCs w:val="24"/>
        </w:rPr>
        <w:t>.py</w:t>
      </w:r>
      <w:r>
        <w:rPr>
          <w:rFonts w:ascii="Times New Roman" w:eastAsia="宋体" w:hAnsi="Times New Roman" w:hint="eastAsia"/>
          <w:sz w:val="24"/>
          <w:szCs w:val="24"/>
        </w:rPr>
        <w:t>程序，使其在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 w:hint="eastAsia"/>
          <w:sz w:val="24"/>
          <w:szCs w:val="24"/>
        </w:rPr>
        <w:t>接口获取到数据包后，能够构造出新的数据包：</w:t>
      </w:r>
    </w:p>
    <w:p w14:paraId="304A1DCE" w14:textId="565DE6F3" w:rsidR="00F94F97" w:rsidRDefault="003B03C9" w:rsidP="00F94F9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B71CE4B" wp14:editId="1CAD9415">
            <wp:extent cx="4480948" cy="238526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1269" w14:textId="4A59BF6B" w:rsidR="00F94F97" w:rsidRDefault="0060540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重新在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U</w:t>
      </w:r>
      <w:r>
        <w:rPr>
          <w:rFonts w:ascii="Times New Roman" w:eastAsia="宋体" w:hAnsi="Times New Roman" w:hint="eastAsia"/>
          <w:sz w:val="24"/>
          <w:szCs w:val="24"/>
        </w:rPr>
        <w:t>上执行</w:t>
      </w:r>
      <w:r w:rsidR="003B03C9">
        <w:rPr>
          <w:rFonts w:ascii="Times New Roman" w:eastAsia="宋体" w:hAnsi="Times New Roman" w:hint="eastAsia"/>
          <w:sz w:val="24"/>
          <w:szCs w:val="24"/>
        </w:rPr>
        <w:t>t</w:t>
      </w:r>
      <w:r w:rsidR="003B03C9">
        <w:rPr>
          <w:rFonts w:ascii="Times New Roman" w:eastAsia="宋体" w:hAnsi="Times New Roman"/>
          <w:sz w:val="24"/>
          <w:szCs w:val="24"/>
        </w:rPr>
        <w:t>un.py</w:t>
      </w:r>
      <w:r w:rsidR="003B03C9">
        <w:rPr>
          <w:rFonts w:ascii="Times New Roman" w:eastAsia="宋体" w:hAnsi="Times New Roman" w:hint="eastAsia"/>
          <w:sz w:val="24"/>
          <w:szCs w:val="24"/>
        </w:rPr>
        <w:t>，同时</w:t>
      </w:r>
      <w:r w:rsidR="003B03C9">
        <w:rPr>
          <w:rFonts w:ascii="Times New Roman" w:eastAsia="宋体" w:hAnsi="Times New Roman" w:hint="eastAsia"/>
          <w:sz w:val="24"/>
          <w:szCs w:val="24"/>
        </w:rPr>
        <w:t>ping192.168.53.5</w:t>
      </w:r>
      <w:r w:rsidR="003B03C9">
        <w:rPr>
          <w:rFonts w:ascii="Times New Roman" w:eastAsia="宋体" w:hAnsi="Times New Roman" w:hint="eastAsia"/>
          <w:sz w:val="24"/>
          <w:szCs w:val="24"/>
        </w:rPr>
        <w:t>：</w:t>
      </w:r>
    </w:p>
    <w:p w14:paraId="1BC1E10A" w14:textId="21FFFEED" w:rsidR="003B03C9" w:rsidRDefault="00105305" w:rsidP="0010530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1D9DA2B" wp14:editId="6886CEEA">
            <wp:extent cx="4670572" cy="123765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70" cy="12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0CB" w14:textId="308A82A9" w:rsidR="00105305" w:rsidRDefault="0010530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现有报文构造的结果。</w:t>
      </w:r>
    </w:p>
    <w:p w14:paraId="4CC35985" w14:textId="1F0D5A7E" w:rsidR="00105305" w:rsidRDefault="0010530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.py</w:t>
      </w:r>
      <w:r>
        <w:rPr>
          <w:rFonts w:ascii="Times New Roman" w:eastAsia="宋体" w:hAnsi="Times New Roman" w:hint="eastAsia"/>
          <w:sz w:val="24"/>
          <w:szCs w:val="24"/>
        </w:rPr>
        <w:t>中随便写一些字符串输出：</w:t>
      </w:r>
    </w:p>
    <w:p w14:paraId="5E554C6B" w14:textId="7FC2AAFD" w:rsidR="00105305" w:rsidRDefault="00F50393" w:rsidP="00F50393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A26B9F9" wp14:editId="359B5C38">
            <wp:extent cx="4654062" cy="233731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01" cy="23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53AA" w14:textId="53513145" w:rsidR="00F50393" w:rsidRDefault="00F50393" w:rsidP="00F50393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D862BAB" wp14:editId="7A9CF6EF">
            <wp:extent cx="4709709" cy="12712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67" cy="1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01E0" w14:textId="0ACF5868" w:rsidR="00F50393" w:rsidRDefault="00F50393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字符串输出成功。</w:t>
      </w:r>
    </w:p>
    <w:p w14:paraId="134813DA" w14:textId="1C212713" w:rsidR="00F50393" w:rsidRDefault="00F50393" w:rsidP="00FB5D66">
      <w:pPr>
        <w:rPr>
          <w:rFonts w:ascii="Times New Roman" w:eastAsia="宋体" w:hAnsi="Times New Roman"/>
          <w:b/>
          <w:bCs/>
          <w:sz w:val="30"/>
          <w:szCs w:val="30"/>
        </w:rPr>
      </w:pPr>
      <w:r w:rsidRPr="00F50393">
        <w:rPr>
          <w:rFonts w:ascii="Times New Roman" w:eastAsia="宋体" w:hAnsi="Times New Roman"/>
          <w:b/>
          <w:bCs/>
          <w:sz w:val="30"/>
          <w:szCs w:val="30"/>
        </w:rPr>
        <w:t>Task 3: Send the IP Packet to VPN Server Through a Tunnel</w:t>
      </w:r>
    </w:p>
    <w:p w14:paraId="0BEB285D" w14:textId="3BC062CA" w:rsidR="00CB6376" w:rsidRDefault="00CB6376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完成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_server.py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_client.py</w:t>
      </w:r>
      <w:r>
        <w:rPr>
          <w:rFonts w:ascii="Times New Roman" w:eastAsia="宋体" w:hAnsi="Times New Roman" w:hint="eastAsia"/>
          <w:sz w:val="24"/>
          <w:szCs w:val="24"/>
        </w:rPr>
        <w:t>，其中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/>
          <w:sz w:val="24"/>
          <w:szCs w:val="24"/>
        </w:rPr>
        <w:t>_client.py</w:t>
      </w:r>
      <w:r>
        <w:rPr>
          <w:rFonts w:ascii="Times New Roman" w:eastAsia="宋体" w:hAnsi="Times New Roman" w:hint="eastAsia"/>
          <w:sz w:val="24"/>
          <w:szCs w:val="24"/>
        </w:rPr>
        <w:t>部分代码为：</w:t>
      </w:r>
    </w:p>
    <w:p w14:paraId="5E9AB912" w14:textId="1DC7A2DE" w:rsidR="00CB6376" w:rsidRDefault="00ED3EE5" w:rsidP="00CB637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EBFD1FA" wp14:editId="57669177">
            <wp:extent cx="4542692" cy="11490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472" cy="11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C4B7" w14:textId="41C5A902" w:rsidR="00CB6376" w:rsidRDefault="00CB6376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server</w:t>
      </w:r>
      <w:r>
        <w:rPr>
          <w:rFonts w:ascii="Times New Roman" w:eastAsia="宋体" w:hAnsi="Times New Roman" w:hint="eastAsia"/>
          <w:sz w:val="24"/>
          <w:szCs w:val="24"/>
        </w:rPr>
        <w:t>上运行</w:t>
      </w:r>
      <w:r>
        <w:rPr>
          <w:rFonts w:ascii="Times New Roman" w:eastAsia="宋体" w:hAnsi="Times New Roman"/>
          <w:sz w:val="24"/>
          <w:szCs w:val="24"/>
        </w:rPr>
        <w:t>tun_server.py</w:t>
      </w:r>
      <w:r>
        <w:rPr>
          <w:rFonts w:ascii="Times New Roman" w:eastAsia="宋体" w:hAnsi="Times New Roman" w:hint="eastAsia"/>
          <w:sz w:val="24"/>
          <w:szCs w:val="24"/>
        </w:rPr>
        <w:t>程序，在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/>
          <w:sz w:val="24"/>
          <w:szCs w:val="24"/>
        </w:rPr>
        <w:t>.U</w:t>
      </w:r>
      <w:r>
        <w:rPr>
          <w:rFonts w:ascii="Times New Roman" w:eastAsia="宋体" w:hAnsi="Times New Roman" w:hint="eastAsia"/>
          <w:sz w:val="24"/>
          <w:szCs w:val="24"/>
        </w:rPr>
        <w:t>上运行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_client.py</w:t>
      </w:r>
      <w:r>
        <w:rPr>
          <w:rFonts w:ascii="Times New Roman" w:eastAsia="宋体" w:hAnsi="Times New Roman" w:hint="eastAsia"/>
          <w:sz w:val="24"/>
          <w:szCs w:val="24"/>
        </w:rPr>
        <w:t>，然后在</w:t>
      </w:r>
      <w:r w:rsidR="00ED3EE5">
        <w:rPr>
          <w:rFonts w:ascii="Times New Roman" w:eastAsia="宋体" w:hAnsi="Times New Roman" w:hint="eastAsia"/>
          <w:sz w:val="24"/>
          <w:szCs w:val="24"/>
        </w:rPr>
        <w:t>Ho</w:t>
      </w:r>
      <w:r w:rsidR="00ED3EE5">
        <w:rPr>
          <w:rFonts w:ascii="Times New Roman" w:eastAsia="宋体" w:hAnsi="Times New Roman"/>
          <w:sz w:val="24"/>
          <w:szCs w:val="24"/>
        </w:rPr>
        <w:t>st.</w:t>
      </w:r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 w:rsidR="00ED3EE5">
        <w:rPr>
          <w:rFonts w:ascii="Times New Roman" w:eastAsia="宋体" w:hAnsi="Times New Roman"/>
          <w:sz w:val="24"/>
          <w:szCs w:val="24"/>
        </w:rPr>
        <w:t>p</w:t>
      </w:r>
      <w:r>
        <w:rPr>
          <w:rFonts w:ascii="Times New Roman" w:eastAsia="宋体" w:hAnsi="Times New Roman" w:hint="eastAsia"/>
          <w:sz w:val="24"/>
          <w:szCs w:val="24"/>
        </w:rPr>
        <w:t>ing</w:t>
      </w:r>
      <w:r w:rsidR="00ED3EE5">
        <w:rPr>
          <w:rFonts w:ascii="Times New Roman" w:eastAsia="宋体" w:hAnsi="Times New Roman"/>
          <w:sz w:val="24"/>
          <w:szCs w:val="24"/>
        </w:rPr>
        <w:t>192.168.</w:t>
      </w:r>
      <w:r w:rsidR="00BA22B9">
        <w:rPr>
          <w:rFonts w:ascii="Times New Roman" w:eastAsia="宋体" w:hAnsi="Times New Roman" w:hint="eastAsia"/>
          <w:sz w:val="24"/>
          <w:szCs w:val="24"/>
        </w:rPr>
        <w:t>53</w:t>
      </w:r>
      <w:r w:rsidR="00ED3EE5">
        <w:rPr>
          <w:rFonts w:ascii="Times New Roman" w:eastAsia="宋体" w:hAnsi="Times New Roman"/>
          <w:sz w:val="24"/>
          <w:szCs w:val="24"/>
        </w:rPr>
        <w:t>.0/24</w:t>
      </w:r>
      <w:r w:rsidR="00ED3EE5">
        <w:rPr>
          <w:rFonts w:ascii="Times New Roman" w:eastAsia="宋体" w:hAnsi="Times New Roman" w:hint="eastAsia"/>
          <w:sz w:val="24"/>
          <w:szCs w:val="24"/>
        </w:rPr>
        <w:t>网段上的</w:t>
      </w:r>
      <w:r w:rsidR="00ED3EE5">
        <w:rPr>
          <w:rFonts w:ascii="Times New Roman" w:eastAsia="宋体" w:hAnsi="Times New Roman" w:hint="eastAsia"/>
          <w:sz w:val="24"/>
          <w:szCs w:val="24"/>
        </w:rPr>
        <w:t>ip</w:t>
      </w:r>
      <w:r w:rsidR="00BA22B9">
        <w:rPr>
          <w:rFonts w:ascii="Times New Roman" w:eastAsia="宋体" w:hAnsi="Times New Roman" w:hint="eastAsia"/>
          <w:sz w:val="24"/>
          <w:szCs w:val="24"/>
        </w:rPr>
        <w:t>：</w:t>
      </w:r>
    </w:p>
    <w:p w14:paraId="58BAE125" w14:textId="609C17EC" w:rsidR="00ED3EE5" w:rsidRDefault="00BA22B9" w:rsidP="00BA22B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3236176A" wp14:editId="24A91D0F">
            <wp:extent cx="4289572" cy="91616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52" cy="9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A980" w14:textId="5FF4B2E5" w:rsidR="00BA22B9" w:rsidRDefault="00BA22B9" w:rsidP="00BA22B9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</w:t>
      </w:r>
      <w:r>
        <w:rPr>
          <w:rFonts w:ascii="Times New Roman" w:eastAsia="宋体" w:hAnsi="Times New Roman" w:hint="eastAsia"/>
          <w:sz w:val="24"/>
          <w:szCs w:val="24"/>
        </w:rPr>
        <w:t>erver</w:t>
      </w:r>
      <w:r>
        <w:rPr>
          <w:rFonts w:ascii="Times New Roman" w:eastAsia="宋体" w:hAnsi="Times New Roman" w:hint="eastAsia"/>
          <w:sz w:val="24"/>
          <w:szCs w:val="24"/>
        </w:rPr>
        <w:t>收到了相应的报文：</w:t>
      </w:r>
    </w:p>
    <w:p w14:paraId="50ECA550" w14:textId="16474416" w:rsidR="00BA22B9" w:rsidRDefault="00BA22B9" w:rsidP="00BA22B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F523498" wp14:editId="1367F5A4">
            <wp:extent cx="4336156" cy="1364098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B99D" w14:textId="3183CD9A" w:rsidR="00BA22B9" w:rsidRDefault="002869F1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若在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U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 w:hint="eastAsia"/>
          <w:sz w:val="24"/>
          <w:szCs w:val="24"/>
        </w:rPr>
        <w:t>p</w:t>
      </w:r>
      <w:r>
        <w:rPr>
          <w:rFonts w:ascii="Times New Roman" w:eastAsia="宋体" w:hAnsi="Times New Roman"/>
          <w:sz w:val="24"/>
          <w:szCs w:val="24"/>
        </w:rPr>
        <w:t>ing 192.168.60.0/24</w:t>
      </w:r>
      <w:r>
        <w:rPr>
          <w:rFonts w:ascii="Times New Roman" w:eastAsia="宋体" w:hAnsi="Times New Roman" w:hint="eastAsia"/>
          <w:sz w:val="24"/>
          <w:szCs w:val="24"/>
        </w:rPr>
        <w:t>网段：</w:t>
      </w:r>
    </w:p>
    <w:p w14:paraId="287364EA" w14:textId="0917BFD2" w:rsidR="002869F1" w:rsidRDefault="002869F1" w:rsidP="002869F1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19F27076" wp14:editId="70019E03">
            <wp:extent cx="4442845" cy="43437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8FF6" w14:textId="2AC22FCE" w:rsidR="002869F1" w:rsidRDefault="002869F1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</w:t>
      </w:r>
      <w:r>
        <w:rPr>
          <w:rFonts w:ascii="Times New Roman" w:eastAsia="宋体" w:hAnsi="Times New Roman" w:hint="eastAsia"/>
          <w:sz w:val="24"/>
          <w:szCs w:val="24"/>
        </w:rPr>
        <w:t>erver</w:t>
      </w:r>
      <w:r>
        <w:rPr>
          <w:rFonts w:ascii="Times New Roman" w:eastAsia="宋体" w:hAnsi="Times New Roman" w:hint="eastAsia"/>
          <w:sz w:val="24"/>
          <w:szCs w:val="24"/>
        </w:rPr>
        <w:t>没有收到</w:t>
      </w:r>
      <w:r w:rsidR="006C602E">
        <w:rPr>
          <w:rFonts w:ascii="Times New Roman" w:eastAsia="宋体" w:hAnsi="Times New Roman" w:hint="eastAsia"/>
          <w:sz w:val="24"/>
          <w:szCs w:val="24"/>
        </w:rPr>
        <w:t>报文。</w:t>
      </w:r>
    </w:p>
    <w:p w14:paraId="76B0C47B" w14:textId="0CEF40F8" w:rsidR="006C602E" w:rsidRDefault="006C602E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 w:rsidR="0040127B">
        <w:rPr>
          <w:rFonts w:ascii="Times New Roman" w:eastAsia="宋体" w:hAnsi="Times New Roman"/>
          <w:sz w:val="24"/>
          <w:szCs w:val="24"/>
        </w:rPr>
        <w:t>Host.U</w:t>
      </w:r>
      <w:r>
        <w:rPr>
          <w:rFonts w:ascii="Times New Roman" w:eastAsia="宋体" w:hAnsi="Times New Roman" w:hint="eastAsia"/>
          <w:sz w:val="24"/>
          <w:szCs w:val="24"/>
        </w:rPr>
        <w:t>上增加</w:t>
      </w:r>
      <w:r w:rsidR="0040127B">
        <w:rPr>
          <w:rFonts w:ascii="Times New Roman" w:eastAsia="宋体" w:hAnsi="Times New Roman" w:hint="eastAsia"/>
          <w:sz w:val="24"/>
          <w:szCs w:val="24"/>
        </w:rPr>
        <w:t>一条路由：</w:t>
      </w:r>
    </w:p>
    <w:p w14:paraId="519C1D59" w14:textId="6C353F32" w:rsidR="0040127B" w:rsidRDefault="00E069F7" w:rsidP="00E069F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EEDD66A" wp14:editId="746F9828">
            <wp:extent cx="4770218" cy="16884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86" cy="1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456B" w14:textId="49C3441A" w:rsidR="00E069F7" w:rsidRDefault="00E069F7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然后再执行</w:t>
      </w:r>
      <w:r>
        <w:rPr>
          <w:rFonts w:ascii="Times New Roman" w:eastAsia="宋体" w:hAnsi="Times New Roman" w:hint="eastAsia"/>
          <w:sz w:val="24"/>
          <w:szCs w:val="24"/>
        </w:rPr>
        <w:t>ping</w:t>
      </w:r>
      <w:r>
        <w:rPr>
          <w:rFonts w:ascii="Times New Roman" w:eastAsia="宋体" w:hAnsi="Times New Roman" w:hint="eastAsia"/>
          <w:sz w:val="24"/>
          <w:szCs w:val="24"/>
        </w:rPr>
        <w:t>命令：</w:t>
      </w:r>
    </w:p>
    <w:p w14:paraId="631863FF" w14:textId="3F97925C" w:rsidR="00E069F7" w:rsidRDefault="00E069F7" w:rsidP="00E069F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0139AAA" wp14:editId="6B62BA32">
            <wp:extent cx="4629541" cy="74130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552" cy="7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A6BE" w14:textId="223901AB" w:rsidR="00E069F7" w:rsidRDefault="005E7976" w:rsidP="005E797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C2B2BF2" wp14:editId="052CC973">
            <wp:extent cx="4404742" cy="1806097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BC24" w14:textId="753F97AE" w:rsidR="005E7976" w:rsidRDefault="005E7976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报文被</w:t>
      </w:r>
      <w:r>
        <w:rPr>
          <w:rFonts w:ascii="Times New Roman" w:eastAsia="宋体" w:hAnsi="Times New Roman" w:hint="eastAsia"/>
          <w:sz w:val="24"/>
          <w:szCs w:val="24"/>
        </w:rPr>
        <w:t>server</w:t>
      </w:r>
      <w:r>
        <w:rPr>
          <w:rFonts w:ascii="Times New Roman" w:eastAsia="宋体" w:hAnsi="Times New Roman" w:hint="eastAsia"/>
          <w:sz w:val="24"/>
          <w:szCs w:val="24"/>
        </w:rPr>
        <w:t>接收。</w:t>
      </w:r>
    </w:p>
    <w:p w14:paraId="23AAE0A1" w14:textId="36C4DD49" w:rsidR="005E7976" w:rsidRPr="005E7976" w:rsidRDefault="005E7976" w:rsidP="00FB5D66">
      <w:pPr>
        <w:rPr>
          <w:rFonts w:ascii="Times New Roman" w:eastAsia="宋体" w:hAnsi="Times New Roman"/>
          <w:b/>
          <w:bCs/>
          <w:sz w:val="30"/>
          <w:szCs w:val="30"/>
        </w:rPr>
      </w:pPr>
      <w:r w:rsidRPr="005E7976">
        <w:rPr>
          <w:rFonts w:ascii="Times New Roman" w:eastAsia="宋体" w:hAnsi="Times New Roman"/>
          <w:b/>
          <w:bCs/>
          <w:sz w:val="30"/>
          <w:szCs w:val="30"/>
        </w:rPr>
        <w:t>Task 4: Set Up the VPN Server</w:t>
      </w:r>
    </w:p>
    <w:p w14:paraId="396A1981" w14:textId="7BCFF52B" w:rsidR="005E7976" w:rsidRDefault="005E7976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修改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_server.py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73FD63E9" w14:textId="6C188AE8" w:rsidR="005E7976" w:rsidRDefault="00C11A46" w:rsidP="00C11A4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64D98645" wp14:editId="3E6CF9DB">
            <wp:extent cx="3649430" cy="3185892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81" cy="319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E271" w14:textId="778E24F6" w:rsidR="00C11A46" w:rsidRDefault="008C254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查</w:t>
      </w:r>
      <w:r>
        <w:rPr>
          <w:rFonts w:ascii="Times New Roman" w:eastAsia="宋体" w:hAnsi="Times New Roman" w:hint="eastAsia"/>
          <w:sz w:val="24"/>
          <w:szCs w:val="24"/>
        </w:rPr>
        <w:t>router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Pr="008C2545">
        <w:rPr>
          <w:rFonts w:ascii="Times New Roman" w:eastAsia="宋体" w:hAnsi="Times New Roman"/>
          <w:sz w:val="24"/>
          <w:szCs w:val="24"/>
        </w:rPr>
        <w:t>net.ipv4.ip_forward=1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232CEFB3" w14:textId="72636B58" w:rsidR="008C2545" w:rsidRDefault="008C2545" w:rsidP="008C254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2037022B" wp14:editId="2DE2D71E">
            <wp:extent cx="3200677" cy="3886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F9D0" w14:textId="228B2C52" w:rsidR="008C2545" w:rsidRDefault="007A7164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接下来在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U</w:t>
      </w:r>
      <w:r>
        <w:rPr>
          <w:rFonts w:ascii="Times New Roman" w:eastAsia="宋体" w:hAnsi="Times New Roman" w:hint="eastAsia"/>
          <w:sz w:val="24"/>
          <w:szCs w:val="24"/>
        </w:rPr>
        <w:t>上执行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_client.py</w:t>
      </w:r>
      <w:r>
        <w:rPr>
          <w:rFonts w:ascii="Times New Roman" w:eastAsia="宋体" w:hAnsi="Times New Roman" w:hint="eastAsia"/>
          <w:sz w:val="24"/>
          <w:szCs w:val="24"/>
        </w:rPr>
        <w:t>，在</w:t>
      </w:r>
      <w:r>
        <w:rPr>
          <w:rFonts w:ascii="Times New Roman" w:eastAsia="宋体" w:hAnsi="Times New Roman" w:hint="eastAsia"/>
          <w:sz w:val="24"/>
          <w:szCs w:val="24"/>
        </w:rPr>
        <w:t>server/router</w:t>
      </w:r>
      <w:r>
        <w:rPr>
          <w:rFonts w:ascii="Times New Roman" w:eastAsia="宋体" w:hAnsi="Times New Roman" w:hint="eastAsia"/>
          <w:sz w:val="24"/>
          <w:szCs w:val="24"/>
        </w:rPr>
        <w:t>上执行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_server.py</w:t>
      </w:r>
      <w:r>
        <w:rPr>
          <w:rFonts w:ascii="Times New Roman" w:eastAsia="宋体" w:hAnsi="Times New Roman" w:hint="eastAsia"/>
          <w:sz w:val="24"/>
          <w:szCs w:val="24"/>
        </w:rPr>
        <w:t>。使用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U</w:t>
      </w:r>
      <w:r>
        <w:rPr>
          <w:rFonts w:ascii="Times New Roman" w:eastAsia="宋体" w:hAnsi="Times New Roman" w:hint="eastAsia"/>
          <w:sz w:val="24"/>
          <w:szCs w:val="24"/>
        </w:rPr>
        <w:t>去</w:t>
      </w:r>
      <w:r>
        <w:rPr>
          <w:rFonts w:ascii="Times New Roman" w:eastAsia="宋体" w:hAnsi="Times New Roman" w:hint="eastAsia"/>
          <w:sz w:val="24"/>
          <w:szCs w:val="24"/>
        </w:rPr>
        <w:t>ping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/>
          <w:sz w:val="24"/>
          <w:szCs w:val="24"/>
        </w:rPr>
        <w:t>.V</w:t>
      </w:r>
      <w:r>
        <w:rPr>
          <w:rFonts w:ascii="Times New Roman" w:eastAsia="宋体" w:hAnsi="Times New Roman" w:hint="eastAsia"/>
          <w:sz w:val="24"/>
          <w:szCs w:val="24"/>
        </w:rPr>
        <w:t>，同时在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V</w:t>
      </w:r>
      <w:r>
        <w:rPr>
          <w:rFonts w:ascii="Times New Roman" w:eastAsia="宋体" w:hAnsi="Times New Roman" w:hint="eastAsia"/>
          <w:sz w:val="24"/>
          <w:szCs w:val="24"/>
        </w:rPr>
        <w:t>上执行</w:t>
      </w:r>
      <w:r>
        <w:rPr>
          <w:rFonts w:ascii="Times New Roman" w:eastAsia="宋体" w:hAnsi="Times New Roman" w:hint="eastAsia"/>
          <w:sz w:val="24"/>
          <w:szCs w:val="24"/>
        </w:rPr>
        <w:t>tcpdump</w:t>
      </w:r>
      <w:r>
        <w:rPr>
          <w:rFonts w:ascii="Times New Roman" w:eastAsia="宋体" w:hAnsi="Times New Roman" w:hint="eastAsia"/>
          <w:sz w:val="24"/>
          <w:szCs w:val="24"/>
        </w:rPr>
        <w:t>命令：</w:t>
      </w:r>
    </w:p>
    <w:p w14:paraId="57A34635" w14:textId="01F9F9C6" w:rsidR="007A7164" w:rsidRDefault="0036753C" w:rsidP="0036753C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C3CD2AA" wp14:editId="786563F1">
            <wp:extent cx="4617818" cy="118753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40" cy="11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47A" w14:textId="4681F12E" w:rsidR="0036753C" w:rsidRDefault="0036753C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</w:t>
      </w:r>
      <w:r>
        <w:rPr>
          <w:rFonts w:ascii="Times New Roman" w:eastAsia="宋体" w:hAnsi="Times New Roman" w:hint="eastAsia"/>
          <w:sz w:val="24"/>
          <w:szCs w:val="24"/>
        </w:rPr>
        <w:t>Host</w:t>
      </w:r>
      <w:r>
        <w:rPr>
          <w:rFonts w:ascii="Times New Roman" w:eastAsia="宋体" w:hAnsi="Times New Roman"/>
          <w:sz w:val="24"/>
          <w:szCs w:val="24"/>
        </w:rPr>
        <w:t>.V</w:t>
      </w:r>
      <w:r>
        <w:rPr>
          <w:rFonts w:ascii="Times New Roman" w:eastAsia="宋体" w:hAnsi="Times New Roman" w:hint="eastAsia"/>
          <w:sz w:val="24"/>
          <w:szCs w:val="24"/>
        </w:rPr>
        <w:t>接收了相应的</w:t>
      </w:r>
      <w:r>
        <w:rPr>
          <w:rFonts w:ascii="Times New Roman" w:eastAsia="宋体" w:hAnsi="Times New Roman" w:hint="eastAsia"/>
          <w:sz w:val="24"/>
          <w:szCs w:val="24"/>
        </w:rPr>
        <w:t>I</w:t>
      </w:r>
      <w:r>
        <w:rPr>
          <w:rFonts w:ascii="Times New Roman" w:eastAsia="宋体" w:hAnsi="Times New Roman"/>
          <w:sz w:val="24"/>
          <w:szCs w:val="24"/>
        </w:rPr>
        <w:t>CMP request</w:t>
      </w:r>
      <w:r>
        <w:rPr>
          <w:rFonts w:ascii="Times New Roman" w:eastAsia="宋体" w:hAnsi="Times New Roman" w:hint="eastAsia"/>
          <w:sz w:val="24"/>
          <w:szCs w:val="24"/>
        </w:rPr>
        <w:t>，并发出了</w:t>
      </w:r>
      <w:r>
        <w:rPr>
          <w:rFonts w:ascii="Times New Roman" w:eastAsia="宋体" w:hAnsi="Times New Roman" w:hint="eastAsia"/>
          <w:sz w:val="24"/>
          <w:szCs w:val="24"/>
        </w:rPr>
        <w:t>reply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0DE68E9" w14:textId="020E5718" w:rsidR="0036753C" w:rsidRDefault="0036753C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S</w:t>
      </w:r>
      <w:r>
        <w:rPr>
          <w:rFonts w:ascii="Times New Roman" w:eastAsia="宋体" w:hAnsi="Times New Roman" w:hint="eastAsia"/>
          <w:sz w:val="24"/>
          <w:szCs w:val="24"/>
        </w:rPr>
        <w:t>erver</w:t>
      </w:r>
      <w:r>
        <w:rPr>
          <w:rFonts w:ascii="Times New Roman" w:eastAsia="宋体" w:hAnsi="Times New Roman" w:hint="eastAsia"/>
          <w:sz w:val="24"/>
          <w:szCs w:val="24"/>
        </w:rPr>
        <w:t>上也可以看到报文的一些信息：</w:t>
      </w:r>
    </w:p>
    <w:p w14:paraId="7B2FDDFA" w14:textId="20F1909D" w:rsidR="0036753C" w:rsidRDefault="0036753C" w:rsidP="0036753C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7EB9BF01" wp14:editId="1B8908E1">
            <wp:extent cx="3698630" cy="2037491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364" cy="20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A40F" w14:textId="52656E4B" w:rsidR="0036753C" w:rsidRPr="007622CE" w:rsidRDefault="007622CE" w:rsidP="00FB5D66">
      <w:pPr>
        <w:rPr>
          <w:rFonts w:ascii="Times New Roman" w:eastAsia="宋体" w:hAnsi="Times New Roman"/>
          <w:b/>
          <w:bCs/>
          <w:sz w:val="30"/>
          <w:szCs w:val="30"/>
        </w:rPr>
      </w:pPr>
      <w:r w:rsidRPr="007622CE">
        <w:rPr>
          <w:rFonts w:ascii="Times New Roman" w:eastAsia="宋体" w:hAnsi="Times New Roman"/>
          <w:b/>
          <w:bCs/>
          <w:sz w:val="30"/>
          <w:szCs w:val="30"/>
        </w:rPr>
        <w:t>Task 5: Handling Traffic in Both Directions</w:t>
      </w:r>
    </w:p>
    <w:p w14:paraId="184501EC" w14:textId="3F9C92AC" w:rsidR="007622CE" w:rsidRDefault="00C931E6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分别修改两个程序为：</w:t>
      </w:r>
    </w:p>
    <w:p w14:paraId="74B39411" w14:textId="59326E80" w:rsidR="00C931E6" w:rsidRPr="00FD7E75" w:rsidRDefault="00C931E6" w:rsidP="00FB5D66">
      <w:pPr>
        <w:rPr>
          <w:rFonts w:ascii="Times New Roman" w:eastAsia="宋体" w:hAnsi="Times New Roman" w:hint="eastAsia"/>
          <w:b/>
          <w:bCs/>
          <w:sz w:val="24"/>
          <w:szCs w:val="24"/>
        </w:rPr>
      </w:pPr>
      <w:r w:rsidRPr="00FD7E75">
        <w:rPr>
          <w:rFonts w:ascii="Times New Roman" w:eastAsia="宋体" w:hAnsi="Times New Roman"/>
          <w:b/>
          <w:bCs/>
          <w:sz w:val="24"/>
          <w:szCs w:val="24"/>
        </w:rPr>
        <w:lastRenderedPageBreak/>
        <w:t>tun_client.py</w:t>
      </w:r>
    </w:p>
    <w:p w14:paraId="7579E221" w14:textId="1E8D1FC9" w:rsidR="00C931E6" w:rsidRDefault="00C931E6" w:rsidP="00C931E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BE08642" wp14:editId="3D5F4855">
            <wp:extent cx="4471279" cy="1841590"/>
            <wp:effectExtent l="0" t="0" r="571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245" cy="18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11E7" w14:textId="574DBFEA" w:rsidR="00C931E6" w:rsidRPr="00FD7E75" w:rsidRDefault="00C931E6" w:rsidP="00FB5D66">
      <w:pPr>
        <w:rPr>
          <w:rFonts w:ascii="Times New Roman" w:eastAsia="宋体" w:hAnsi="Times New Roman"/>
          <w:b/>
          <w:bCs/>
          <w:sz w:val="24"/>
          <w:szCs w:val="24"/>
        </w:rPr>
      </w:pPr>
      <w:r w:rsidRPr="00FD7E75">
        <w:rPr>
          <w:rFonts w:ascii="Times New Roman" w:eastAsia="宋体" w:hAnsi="Times New Roman"/>
          <w:b/>
          <w:bCs/>
          <w:sz w:val="24"/>
          <w:szCs w:val="24"/>
        </w:rPr>
        <w:t>tun_server.py</w:t>
      </w:r>
    </w:p>
    <w:p w14:paraId="5CC848AD" w14:textId="18A07EA7" w:rsidR="00C931E6" w:rsidRDefault="00FD7E75" w:rsidP="00C931E6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0277CD8" wp14:editId="5F55ABE0">
            <wp:extent cx="4419600" cy="181072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45" cy="18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12D4" w14:textId="14333B74" w:rsidR="00C931E6" w:rsidRDefault="00FD7E7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U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 w:hint="eastAsia"/>
          <w:sz w:val="24"/>
          <w:szCs w:val="24"/>
        </w:rPr>
        <w:t>ping</w:t>
      </w:r>
      <w:r>
        <w:rPr>
          <w:rFonts w:ascii="Times New Roman" w:eastAsia="宋体" w:hAnsi="Times New Roman"/>
          <w:sz w:val="24"/>
          <w:szCs w:val="24"/>
        </w:rPr>
        <w:t xml:space="preserve"> Host.V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0C7C843F" w14:textId="4EB53C7F" w:rsidR="00FD7E75" w:rsidRDefault="00FD7E75" w:rsidP="00FD7E7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01F3B1AD" wp14:editId="27C79AE0">
            <wp:extent cx="4583729" cy="933743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12" cy="9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A8E2" w14:textId="28D9E10D" w:rsidR="00FD7E75" w:rsidRDefault="00FD7E7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已经成功。</w:t>
      </w:r>
    </w:p>
    <w:p w14:paraId="499B7E3F" w14:textId="74741CAC" w:rsidR="00FD7E75" w:rsidRDefault="00FD7E7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以上两个程序的输出信息：</w:t>
      </w:r>
    </w:p>
    <w:p w14:paraId="257CFADB" w14:textId="05C1F62A" w:rsidR="00FD7E75" w:rsidRDefault="00FD7E75" w:rsidP="00FD7E7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DC59F23" wp14:editId="4B6F3E9D">
            <wp:extent cx="4427604" cy="16079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6220" w14:textId="3DB9188D" w:rsidR="00FD7E75" w:rsidRDefault="00FD7E75" w:rsidP="00FD7E7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663D9076" wp14:editId="2B56D86A">
            <wp:extent cx="4427604" cy="173751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9BFD" w14:textId="7AA57949" w:rsidR="00FD7E75" w:rsidRDefault="00FD7E7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</w:t>
      </w:r>
      <w:r>
        <w:rPr>
          <w:rFonts w:ascii="Times New Roman" w:eastAsia="宋体" w:hAnsi="Times New Roman" w:hint="eastAsia"/>
          <w:sz w:val="24"/>
          <w:szCs w:val="24"/>
        </w:rPr>
        <w:t>wireshark</w:t>
      </w:r>
      <w:r>
        <w:rPr>
          <w:rFonts w:ascii="Times New Roman" w:eastAsia="宋体" w:hAnsi="Times New Roman" w:hint="eastAsia"/>
          <w:sz w:val="24"/>
          <w:szCs w:val="24"/>
        </w:rPr>
        <w:t>的抓包结果：</w:t>
      </w:r>
    </w:p>
    <w:p w14:paraId="392ADD08" w14:textId="0E4A0FDF" w:rsidR="00FD7E75" w:rsidRDefault="00FD7E75" w:rsidP="00FD7E7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6AA95295" wp14:editId="7285C3EC">
            <wp:extent cx="4453695" cy="813955"/>
            <wp:effectExtent l="0" t="0" r="444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680" cy="8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90E3" w14:textId="34A6DC38" w:rsidR="00FD7E75" w:rsidRDefault="00FD7E75" w:rsidP="00FD7E75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看到报文传输路径为：先是</w:t>
      </w:r>
      <w:r>
        <w:rPr>
          <w:rFonts w:ascii="Times New Roman" w:eastAsia="宋体" w:hAnsi="Times New Roman" w:hint="eastAsia"/>
          <w:sz w:val="24"/>
          <w:szCs w:val="24"/>
        </w:rPr>
        <w:t>10.9.0.5</w:t>
      </w:r>
      <w:r>
        <w:rPr>
          <w:rFonts w:ascii="Times New Roman" w:eastAsia="宋体" w:hAnsi="Times New Roman" w:hint="eastAsia"/>
          <w:sz w:val="24"/>
          <w:szCs w:val="24"/>
        </w:rPr>
        <w:t>传输给</w:t>
      </w:r>
      <w:r>
        <w:rPr>
          <w:rFonts w:ascii="Times New Roman" w:eastAsia="宋体" w:hAnsi="Times New Roman" w:hint="eastAsia"/>
          <w:sz w:val="24"/>
          <w:szCs w:val="24"/>
        </w:rPr>
        <w:t>10.9.0.11</w:t>
      </w:r>
      <w:r>
        <w:rPr>
          <w:rFonts w:ascii="Times New Roman" w:eastAsia="宋体" w:hAnsi="Times New Roman" w:hint="eastAsia"/>
          <w:sz w:val="24"/>
          <w:szCs w:val="24"/>
        </w:rPr>
        <w:t>，然后进入</w:t>
      </w:r>
      <w:r>
        <w:rPr>
          <w:rFonts w:ascii="Times New Roman" w:eastAsia="宋体" w:hAnsi="Times New Roman" w:hint="eastAsia"/>
          <w:sz w:val="24"/>
          <w:szCs w:val="24"/>
        </w:rPr>
        <w:t>VPN</w:t>
      </w:r>
      <w:r>
        <w:rPr>
          <w:rFonts w:ascii="Times New Roman" w:eastAsia="宋体" w:hAnsi="Times New Roman" w:hint="eastAsia"/>
          <w:sz w:val="24"/>
          <w:szCs w:val="24"/>
        </w:rPr>
        <w:t>，为</w:t>
      </w:r>
      <w:r>
        <w:rPr>
          <w:rFonts w:ascii="Times New Roman" w:eastAsia="宋体" w:hAnsi="Times New Roman" w:hint="eastAsia"/>
          <w:sz w:val="24"/>
          <w:szCs w:val="24"/>
        </w:rPr>
        <w:t>192.168.53.99</w:t>
      </w:r>
      <w:r>
        <w:rPr>
          <w:rFonts w:ascii="Times New Roman" w:eastAsia="宋体" w:hAnsi="Times New Roman" w:hint="eastAsia"/>
          <w:sz w:val="24"/>
          <w:szCs w:val="24"/>
        </w:rPr>
        <w:t>发往</w:t>
      </w:r>
      <w:r>
        <w:rPr>
          <w:rFonts w:ascii="Times New Roman" w:eastAsia="宋体" w:hAnsi="Times New Roman" w:hint="eastAsia"/>
          <w:sz w:val="24"/>
          <w:szCs w:val="24"/>
        </w:rPr>
        <w:t>192.168.60.5</w:t>
      </w:r>
      <w:r>
        <w:rPr>
          <w:rFonts w:ascii="Times New Roman" w:eastAsia="宋体" w:hAnsi="Times New Roman" w:hint="eastAsia"/>
          <w:sz w:val="24"/>
          <w:szCs w:val="24"/>
        </w:rPr>
        <w:t>，然后原路返回。</w:t>
      </w:r>
    </w:p>
    <w:p w14:paraId="0C53D991" w14:textId="705D1A94" w:rsidR="00FD7E75" w:rsidRDefault="00FD7E7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U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elnet Host.V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3ED18EA9" w14:textId="2A5AD6FA" w:rsidR="00FD7E75" w:rsidRDefault="00FD7E75" w:rsidP="00FD7E7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54CABC9B" wp14:editId="4C63C3C9">
            <wp:extent cx="4092295" cy="1204064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104E" w14:textId="005B13B5" w:rsidR="00FD7E75" w:rsidRDefault="00FD7E7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样成功。</w:t>
      </w:r>
    </w:p>
    <w:p w14:paraId="410FC58B" w14:textId="1A1F17F2" w:rsidR="00FD7E75" w:rsidRDefault="00FD7E75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看</w:t>
      </w:r>
      <w:r>
        <w:rPr>
          <w:rFonts w:ascii="Times New Roman" w:eastAsia="宋体" w:hAnsi="Times New Roman" w:hint="eastAsia"/>
          <w:sz w:val="24"/>
          <w:szCs w:val="24"/>
        </w:rPr>
        <w:t>wireshark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35E65D08" w14:textId="6DB74C7A" w:rsidR="00FD7E75" w:rsidRDefault="00FD7E75" w:rsidP="00FD7E75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40CB7459" wp14:editId="52A96992">
            <wp:extent cx="4352460" cy="75091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42" cy="7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C4E8" w14:textId="6C5F43A2" w:rsidR="00FD7E75" w:rsidRDefault="00F50227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样可以看到</w:t>
      </w:r>
      <w:r>
        <w:rPr>
          <w:rFonts w:ascii="Times New Roman" w:eastAsia="宋体" w:hAnsi="Times New Roman" w:hint="eastAsia"/>
          <w:sz w:val="24"/>
          <w:szCs w:val="24"/>
        </w:rPr>
        <w:t>VPN</w:t>
      </w:r>
      <w:r>
        <w:rPr>
          <w:rFonts w:ascii="Times New Roman" w:eastAsia="宋体" w:hAnsi="Times New Roman" w:hint="eastAsia"/>
          <w:sz w:val="24"/>
          <w:szCs w:val="24"/>
        </w:rPr>
        <w:t>下</w:t>
      </w:r>
      <w:r>
        <w:rPr>
          <w:rFonts w:ascii="Times New Roman" w:eastAsia="宋体" w:hAnsi="Times New Roman" w:hint="eastAsia"/>
          <w:sz w:val="24"/>
          <w:szCs w:val="24"/>
        </w:rPr>
        <w:t>ip</w:t>
      </w:r>
      <w:r>
        <w:rPr>
          <w:rFonts w:ascii="Times New Roman" w:eastAsia="宋体" w:hAnsi="Times New Roman" w:hint="eastAsia"/>
          <w:sz w:val="24"/>
          <w:szCs w:val="24"/>
        </w:rPr>
        <w:t>地址变换的过程，由</w:t>
      </w:r>
      <w:r>
        <w:rPr>
          <w:rFonts w:ascii="Times New Roman" w:eastAsia="宋体" w:hAnsi="Times New Roman" w:hint="eastAsia"/>
          <w:sz w:val="24"/>
          <w:szCs w:val="24"/>
        </w:rPr>
        <w:t>10.9.0.0/24</w:t>
      </w:r>
      <w:r>
        <w:rPr>
          <w:rFonts w:ascii="Times New Roman" w:eastAsia="宋体" w:hAnsi="Times New Roman" w:hint="eastAsia"/>
          <w:sz w:val="24"/>
          <w:szCs w:val="24"/>
        </w:rPr>
        <w:t>网段内通信变为</w:t>
      </w:r>
      <w:r>
        <w:rPr>
          <w:rFonts w:ascii="Times New Roman" w:eastAsia="宋体" w:hAnsi="Times New Roman" w:hint="eastAsia"/>
          <w:sz w:val="24"/>
          <w:szCs w:val="24"/>
        </w:rPr>
        <w:t>192.168.53.99</w:t>
      </w:r>
      <w:r>
        <w:rPr>
          <w:rFonts w:ascii="Times New Roman" w:eastAsia="宋体" w:hAnsi="Times New Roman" w:hint="eastAsia"/>
          <w:sz w:val="24"/>
          <w:szCs w:val="24"/>
        </w:rPr>
        <w:t>发往</w:t>
      </w:r>
      <w:r>
        <w:rPr>
          <w:rFonts w:ascii="Times New Roman" w:eastAsia="宋体" w:hAnsi="Times New Roman" w:hint="eastAsia"/>
          <w:sz w:val="24"/>
          <w:szCs w:val="24"/>
        </w:rPr>
        <w:t>192.168.60.5</w:t>
      </w:r>
      <w:r>
        <w:rPr>
          <w:rFonts w:ascii="Times New Roman" w:eastAsia="宋体" w:hAnsi="Times New Roman" w:hint="eastAsia"/>
          <w:sz w:val="24"/>
          <w:szCs w:val="24"/>
        </w:rPr>
        <w:t>，返回过程同理。</w:t>
      </w:r>
    </w:p>
    <w:p w14:paraId="1DB2810F" w14:textId="50596653" w:rsidR="00F50227" w:rsidRPr="00F50227" w:rsidRDefault="00F50227" w:rsidP="00FB5D66">
      <w:pPr>
        <w:rPr>
          <w:rFonts w:ascii="Times New Roman" w:eastAsia="宋体" w:hAnsi="Times New Roman"/>
          <w:b/>
          <w:bCs/>
          <w:sz w:val="30"/>
          <w:szCs w:val="30"/>
        </w:rPr>
      </w:pPr>
      <w:r w:rsidRPr="00F50227">
        <w:rPr>
          <w:rFonts w:ascii="Times New Roman" w:eastAsia="宋体" w:hAnsi="Times New Roman"/>
          <w:b/>
          <w:bCs/>
          <w:sz w:val="30"/>
          <w:szCs w:val="30"/>
        </w:rPr>
        <w:t>Task 6: Tunnel-Breaking Experiment</w:t>
      </w:r>
    </w:p>
    <w:p w14:paraId="10B76B2D" w14:textId="1F703C66" w:rsidR="00F50227" w:rsidRDefault="00F50227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vpn</w:t>
      </w:r>
      <w:r>
        <w:rPr>
          <w:rFonts w:ascii="Times New Roman" w:eastAsia="宋体" w:hAnsi="Times New Roman" w:hint="eastAsia"/>
          <w:sz w:val="24"/>
          <w:szCs w:val="24"/>
        </w:rPr>
        <w:t>成功建立的前提下，建立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U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ost.V</w:t>
      </w:r>
      <w:r>
        <w:rPr>
          <w:rFonts w:ascii="Times New Roman" w:eastAsia="宋体" w:hAnsi="Times New Roman" w:hint="eastAsia"/>
          <w:sz w:val="24"/>
          <w:szCs w:val="24"/>
        </w:rPr>
        <w:t>之间的</w:t>
      </w:r>
      <w:r>
        <w:rPr>
          <w:rFonts w:ascii="Times New Roman" w:eastAsia="宋体" w:hAnsi="Times New Roman" w:hint="eastAsia"/>
          <w:sz w:val="24"/>
          <w:szCs w:val="24"/>
        </w:rPr>
        <w:t>telnet</w:t>
      </w:r>
      <w:r>
        <w:rPr>
          <w:rFonts w:ascii="Times New Roman" w:eastAsia="宋体" w:hAnsi="Times New Roman" w:hint="eastAsia"/>
          <w:sz w:val="24"/>
          <w:szCs w:val="24"/>
        </w:rPr>
        <w:t>连接：</w:t>
      </w:r>
    </w:p>
    <w:p w14:paraId="0B71E986" w14:textId="7EFEDDC0" w:rsidR="00F50227" w:rsidRDefault="00F50227" w:rsidP="00F5022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lastRenderedPageBreak/>
        <w:drawing>
          <wp:inline distT="0" distB="0" distL="0" distR="0" wp14:anchorId="7BCAAD69" wp14:editId="1E9AB515">
            <wp:extent cx="4739009" cy="4203260"/>
            <wp:effectExtent l="0" t="0" r="444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59" cy="42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0B95" w14:textId="278DCEAE" w:rsidR="00F50227" w:rsidRDefault="00F50227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中断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_client.py</w:t>
      </w:r>
      <w:r>
        <w:rPr>
          <w:rFonts w:ascii="Times New Roman" w:eastAsia="宋体" w:hAnsi="Times New Roman" w:hint="eastAsia"/>
          <w:sz w:val="24"/>
          <w:szCs w:val="24"/>
        </w:rPr>
        <w:t>程序后：</w:t>
      </w:r>
    </w:p>
    <w:p w14:paraId="063EC0E2" w14:textId="06DB9FC8" w:rsidR="00F50227" w:rsidRDefault="00F50227" w:rsidP="00F50227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7DDB1CF8" wp14:editId="68F47FE7">
            <wp:extent cx="2743438" cy="61727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6D7C" w14:textId="223CE8C4" w:rsidR="00F50227" w:rsidRDefault="00F50227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键入字母无法显示，重新开启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un_client.py</w:t>
      </w:r>
      <w:r>
        <w:rPr>
          <w:rFonts w:ascii="Times New Roman" w:eastAsia="宋体" w:hAnsi="Times New Roman" w:hint="eastAsia"/>
          <w:sz w:val="24"/>
          <w:szCs w:val="24"/>
        </w:rPr>
        <w:t>后：</w:t>
      </w:r>
    </w:p>
    <w:p w14:paraId="15BA5A4F" w14:textId="49895802" w:rsidR="00F50227" w:rsidRDefault="00546F99" w:rsidP="00546F9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 wp14:anchorId="32B6E801" wp14:editId="2D4BA1C2">
            <wp:extent cx="2895851" cy="624894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17F9" w14:textId="6C088D6D" w:rsidR="00546F99" w:rsidRDefault="00546F99" w:rsidP="00FB5D6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发现键入的字母又显示出来了。</w:t>
      </w:r>
    </w:p>
    <w:p w14:paraId="1F268330" w14:textId="355D3896" w:rsidR="00546F99" w:rsidRPr="00ED3EE5" w:rsidRDefault="00546F99" w:rsidP="00FB5D66">
      <w:pPr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原因是程序是从</w:t>
      </w:r>
      <w:r>
        <w:rPr>
          <w:rFonts w:ascii="Times New Roman" w:eastAsia="宋体" w:hAnsi="Times New Roman" w:hint="eastAsia"/>
          <w:sz w:val="24"/>
          <w:szCs w:val="24"/>
        </w:rPr>
        <w:t>tun</w:t>
      </w:r>
      <w:r>
        <w:rPr>
          <w:rFonts w:ascii="Times New Roman" w:eastAsia="宋体" w:hAnsi="Times New Roman" w:hint="eastAsia"/>
          <w:sz w:val="24"/>
          <w:szCs w:val="24"/>
        </w:rPr>
        <w:t>接口上发送报文的，程序终止时报文会</w:t>
      </w:r>
      <w:r>
        <w:rPr>
          <w:rFonts w:ascii="Times New Roman" w:eastAsia="宋体" w:hAnsi="Times New Roman" w:hint="eastAsia"/>
          <w:sz w:val="24"/>
          <w:szCs w:val="24"/>
        </w:rPr>
        <w:t>cunchuzai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这些接口的</w:t>
      </w:r>
      <w:r>
        <w:rPr>
          <w:rFonts w:ascii="Times New Roman" w:eastAsia="宋体" w:hAnsi="Times New Roman" w:hint="eastAsia"/>
          <w:sz w:val="24"/>
          <w:szCs w:val="24"/>
        </w:rPr>
        <w:t>buffer</w:t>
      </w:r>
      <w:r>
        <w:rPr>
          <w:rFonts w:ascii="Times New Roman" w:eastAsia="宋体" w:hAnsi="Times New Roman" w:hint="eastAsia"/>
          <w:sz w:val="24"/>
          <w:szCs w:val="24"/>
        </w:rPr>
        <w:t>上，等待程序运行时再处理。</w:t>
      </w:r>
    </w:p>
    <w:sectPr w:rsidR="00546F99" w:rsidRPr="00ED3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19D7" w14:textId="77777777" w:rsidR="0047257F" w:rsidRDefault="0047257F" w:rsidP="00CB7F13">
      <w:r>
        <w:separator/>
      </w:r>
    </w:p>
  </w:endnote>
  <w:endnote w:type="continuationSeparator" w:id="0">
    <w:p w14:paraId="49F5A259" w14:textId="77777777" w:rsidR="0047257F" w:rsidRDefault="0047257F" w:rsidP="00CB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22FB" w14:textId="77777777" w:rsidR="0047257F" w:rsidRDefault="0047257F" w:rsidP="00CB7F13">
      <w:r>
        <w:separator/>
      </w:r>
    </w:p>
  </w:footnote>
  <w:footnote w:type="continuationSeparator" w:id="0">
    <w:p w14:paraId="330AFF08" w14:textId="77777777" w:rsidR="0047257F" w:rsidRDefault="0047257F" w:rsidP="00CB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06C5"/>
    <w:multiLevelType w:val="hybridMultilevel"/>
    <w:tmpl w:val="5BC054AA"/>
    <w:lvl w:ilvl="0" w:tplc="3A8C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E440D9"/>
    <w:multiLevelType w:val="hybridMultilevel"/>
    <w:tmpl w:val="0420B74E"/>
    <w:lvl w:ilvl="0" w:tplc="EC38D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EE"/>
    <w:rsid w:val="00003FC8"/>
    <w:rsid w:val="00026503"/>
    <w:rsid w:val="00050D92"/>
    <w:rsid w:val="000518AE"/>
    <w:rsid w:val="00056F2F"/>
    <w:rsid w:val="00094FA0"/>
    <w:rsid w:val="000C790C"/>
    <w:rsid w:val="000E3A11"/>
    <w:rsid w:val="00101B65"/>
    <w:rsid w:val="00105305"/>
    <w:rsid w:val="001107A0"/>
    <w:rsid w:val="0011741D"/>
    <w:rsid w:val="001179CA"/>
    <w:rsid w:val="00122728"/>
    <w:rsid w:val="0012666A"/>
    <w:rsid w:val="0014598B"/>
    <w:rsid w:val="001A6C5F"/>
    <w:rsid w:val="001B736E"/>
    <w:rsid w:val="001C2B77"/>
    <w:rsid w:val="001C4545"/>
    <w:rsid w:val="002054F3"/>
    <w:rsid w:val="00206936"/>
    <w:rsid w:val="00221CBF"/>
    <w:rsid w:val="00244729"/>
    <w:rsid w:val="002458EE"/>
    <w:rsid w:val="00274059"/>
    <w:rsid w:val="002869F1"/>
    <w:rsid w:val="0029409F"/>
    <w:rsid w:val="0029501F"/>
    <w:rsid w:val="002A25BF"/>
    <w:rsid w:val="002A53DC"/>
    <w:rsid w:val="002A723E"/>
    <w:rsid w:val="002C0623"/>
    <w:rsid w:val="002C1F89"/>
    <w:rsid w:val="002F7862"/>
    <w:rsid w:val="00303291"/>
    <w:rsid w:val="00305479"/>
    <w:rsid w:val="003054A8"/>
    <w:rsid w:val="0030619B"/>
    <w:rsid w:val="00306C29"/>
    <w:rsid w:val="003135D4"/>
    <w:rsid w:val="0032212F"/>
    <w:rsid w:val="00333D00"/>
    <w:rsid w:val="00336BF9"/>
    <w:rsid w:val="003442CF"/>
    <w:rsid w:val="00347309"/>
    <w:rsid w:val="0036753C"/>
    <w:rsid w:val="003828F8"/>
    <w:rsid w:val="003927D0"/>
    <w:rsid w:val="00394A54"/>
    <w:rsid w:val="003A1FD2"/>
    <w:rsid w:val="003B03C9"/>
    <w:rsid w:val="003B5EB8"/>
    <w:rsid w:val="003B76D7"/>
    <w:rsid w:val="003E3ECA"/>
    <w:rsid w:val="0040127B"/>
    <w:rsid w:val="004249B0"/>
    <w:rsid w:val="00424CFA"/>
    <w:rsid w:val="0047257F"/>
    <w:rsid w:val="004871F4"/>
    <w:rsid w:val="00497A6D"/>
    <w:rsid w:val="004B5D38"/>
    <w:rsid w:val="004C1CB7"/>
    <w:rsid w:val="004D08AE"/>
    <w:rsid w:val="004D6349"/>
    <w:rsid w:val="004F1E97"/>
    <w:rsid w:val="004F46CD"/>
    <w:rsid w:val="00520FCE"/>
    <w:rsid w:val="005307BB"/>
    <w:rsid w:val="00544DD7"/>
    <w:rsid w:val="00546F99"/>
    <w:rsid w:val="0058103F"/>
    <w:rsid w:val="005813A7"/>
    <w:rsid w:val="00587964"/>
    <w:rsid w:val="005925EC"/>
    <w:rsid w:val="005948FE"/>
    <w:rsid w:val="005B1885"/>
    <w:rsid w:val="005B22CD"/>
    <w:rsid w:val="005B27A6"/>
    <w:rsid w:val="005E7976"/>
    <w:rsid w:val="00604DAD"/>
    <w:rsid w:val="00605405"/>
    <w:rsid w:val="00605BC0"/>
    <w:rsid w:val="00624BA1"/>
    <w:rsid w:val="00626D90"/>
    <w:rsid w:val="006318A5"/>
    <w:rsid w:val="006358EC"/>
    <w:rsid w:val="006425D9"/>
    <w:rsid w:val="00656DE9"/>
    <w:rsid w:val="0065726E"/>
    <w:rsid w:val="00680E35"/>
    <w:rsid w:val="006C2C3D"/>
    <w:rsid w:val="006C602E"/>
    <w:rsid w:val="006D5A33"/>
    <w:rsid w:val="006E4A9C"/>
    <w:rsid w:val="006F417D"/>
    <w:rsid w:val="006F6BC7"/>
    <w:rsid w:val="007075F8"/>
    <w:rsid w:val="00713052"/>
    <w:rsid w:val="00736E41"/>
    <w:rsid w:val="00761782"/>
    <w:rsid w:val="007622CE"/>
    <w:rsid w:val="00765340"/>
    <w:rsid w:val="00780BE3"/>
    <w:rsid w:val="00783BFF"/>
    <w:rsid w:val="0078642C"/>
    <w:rsid w:val="00795F72"/>
    <w:rsid w:val="00796000"/>
    <w:rsid w:val="00796479"/>
    <w:rsid w:val="007A1E37"/>
    <w:rsid w:val="007A603E"/>
    <w:rsid w:val="007A7164"/>
    <w:rsid w:val="007D2854"/>
    <w:rsid w:val="007E630D"/>
    <w:rsid w:val="007E708D"/>
    <w:rsid w:val="008008FA"/>
    <w:rsid w:val="00800E3A"/>
    <w:rsid w:val="008157D4"/>
    <w:rsid w:val="00821200"/>
    <w:rsid w:val="00831BCE"/>
    <w:rsid w:val="00832D76"/>
    <w:rsid w:val="00843144"/>
    <w:rsid w:val="0085399F"/>
    <w:rsid w:val="00894B95"/>
    <w:rsid w:val="00896E35"/>
    <w:rsid w:val="008B3B9A"/>
    <w:rsid w:val="008B57CA"/>
    <w:rsid w:val="008C0DF0"/>
    <w:rsid w:val="008C2545"/>
    <w:rsid w:val="008D42A4"/>
    <w:rsid w:val="008D55A5"/>
    <w:rsid w:val="008F062F"/>
    <w:rsid w:val="008F2FCB"/>
    <w:rsid w:val="00912207"/>
    <w:rsid w:val="009268E6"/>
    <w:rsid w:val="0093392E"/>
    <w:rsid w:val="00936BF7"/>
    <w:rsid w:val="00937EB5"/>
    <w:rsid w:val="00956F9E"/>
    <w:rsid w:val="009819F6"/>
    <w:rsid w:val="00992568"/>
    <w:rsid w:val="00993C6B"/>
    <w:rsid w:val="009C32C8"/>
    <w:rsid w:val="009F0B29"/>
    <w:rsid w:val="00A25A4D"/>
    <w:rsid w:val="00A60C2E"/>
    <w:rsid w:val="00A71E5B"/>
    <w:rsid w:val="00A7239D"/>
    <w:rsid w:val="00A80D71"/>
    <w:rsid w:val="00A936DF"/>
    <w:rsid w:val="00A975FE"/>
    <w:rsid w:val="00AD0A9E"/>
    <w:rsid w:val="00AE56A0"/>
    <w:rsid w:val="00AE5A9B"/>
    <w:rsid w:val="00AE7040"/>
    <w:rsid w:val="00AF12B5"/>
    <w:rsid w:val="00B3375D"/>
    <w:rsid w:val="00B365E9"/>
    <w:rsid w:val="00B43DEE"/>
    <w:rsid w:val="00B47900"/>
    <w:rsid w:val="00B60EA8"/>
    <w:rsid w:val="00B630E9"/>
    <w:rsid w:val="00B8502B"/>
    <w:rsid w:val="00BA22B9"/>
    <w:rsid w:val="00BA4440"/>
    <w:rsid w:val="00BA6A0C"/>
    <w:rsid w:val="00BC205B"/>
    <w:rsid w:val="00BD5FD9"/>
    <w:rsid w:val="00BF08C7"/>
    <w:rsid w:val="00BF6A77"/>
    <w:rsid w:val="00C03442"/>
    <w:rsid w:val="00C11A46"/>
    <w:rsid w:val="00C5033C"/>
    <w:rsid w:val="00C64910"/>
    <w:rsid w:val="00C64BB5"/>
    <w:rsid w:val="00C77389"/>
    <w:rsid w:val="00C83DCA"/>
    <w:rsid w:val="00C931E6"/>
    <w:rsid w:val="00CA0AC0"/>
    <w:rsid w:val="00CA341D"/>
    <w:rsid w:val="00CA6FF3"/>
    <w:rsid w:val="00CB083A"/>
    <w:rsid w:val="00CB6376"/>
    <w:rsid w:val="00CB7F13"/>
    <w:rsid w:val="00D069A8"/>
    <w:rsid w:val="00D10476"/>
    <w:rsid w:val="00D10B29"/>
    <w:rsid w:val="00D2060F"/>
    <w:rsid w:val="00D376EA"/>
    <w:rsid w:val="00D676A7"/>
    <w:rsid w:val="00DC7EBD"/>
    <w:rsid w:val="00DD076F"/>
    <w:rsid w:val="00DE49C3"/>
    <w:rsid w:val="00E069F7"/>
    <w:rsid w:val="00E13931"/>
    <w:rsid w:val="00E14E8F"/>
    <w:rsid w:val="00E15447"/>
    <w:rsid w:val="00E46732"/>
    <w:rsid w:val="00E46F71"/>
    <w:rsid w:val="00E536F9"/>
    <w:rsid w:val="00E56A2C"/>
    <w:rsid w:val="00EB319F"/>
    <w:rsid w:val="00EB33A1"/>
    <w:rsid w:val="00EC45A8"/>
    <w:rsid w:val="00ED3EE5"/>
    <w:rsid w:val="00EE209C"/>
    <w:rsid w:val="00EE7D4E"/>
    <w:rsid w:val="00F04B6E"/>
    <w:rsid w:val="00F20096"/>
    <w:rsid w:val="00F322AF"/>
    <w:rsid w:val="00F50227"/>
    <w:rsid w:val="00F50393"/>
    <w:rsid w:val="00F64E74"/>
    <w:rsid w:val="00F94F97"/>
    <w:rsid w:val="00FA268A"/>
    <w:rsid w:val="00FA3119"/>
    <w:rsid w:val="00FA5EC2"/>
    <w:rsid w:val="00FB5D66"/>
    <w:rsid w:val="00FC253C"/>
    <w:rsid w:val="00FC3F46"/>
    <w:rsid w:val="00FD3E77"/>
    <w:rsid w:val="00FD7E75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9154A"/>
  <w15:chartTrackingRefBased/>
  <w15:docId w15:val="{45F55FB0-EB7B-4DA6-8DC3-CC35F6C6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322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22A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B7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B7F1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B7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B7F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8" Type="http://schemas.openxmlformats.org/officeDocument/2006/relationships/image" Target="media/image1.tmp"/><Relationship Id="rId51" Type="http://schemas.openxmlformats.org/officeDocument/2006/relationships/image" Target="media/image4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E7EF-BC1C-4721-B6C1-FD2EF7EE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10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义涵</dc:creator>
  <cp:keywords/>
  <dc:description/>
  <cp:lastModifiedBy>蔡 义涵</cp:lastModifiedBy>
  <cp:revision>52</cp:revision>
  <dcterms:created xsi:type="dcterms:W3CDTF">2021-07-05T02:18:00Z</dcterms:created>
  <dcterms:modified xsi:type="dcterms:W3CDTF">2021-07-30T17:08:00Z</dcterms:modified>
</cp:coreProperties>
</file>